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ДОГОВОР О ЗАДАТКЕ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395A22" w:rsidRPr="006E3B83" w:rsidRDefault="0082559B" w:rsidP="00395A22">
      <w:pPr>
        <w:rPr>
          <w:sz w:val="20"/>
        </w:rPr>
      </w:pPr>
      <w:r w:rsidRPr="006E3B83">
        <w:rPr>
          <w:sz w:val="20"/>
        </w:rPr>
        <w:t xml:space="preserve">«____» </w:t>
      </w:r>
      <w:r w:rsidR="00395A22" w:rsidRPr="006E3B83">
        <w:rPr>
          <w:sz w:val="20"/>
        </w:rPr>
        <w:t>_____________20</w:t>
      </w:r>
      <w:r w:rsidR="005F6D5B" w:rsidRPr="006E3B83">
        <w:rPr>
          <w:sz w:val="20"/>
        </w:rPr>
        <w:t>2</w:t>
      </w:r>
      <w:r w:rsidR="00B6216A" w:rsidRPr="006E3B83">
        <w:rPr>
          <w:sz w:val="20"/>
        </w:rPr>
        <w:t>4</w:t>
      </w:r>
      <w:r w:rsidR="00395A22" w:rsidRPr="006E3B83">
        <w:rPr>
          <w:sz w:val="20"/>
        </w:rPr>
        <w:t xml:space="preserve">                                                            </w:t>
      </w:r>
      <w:r w:rsidR="00F65A35" w:rsidRPr="006E3B83">
        <w:rPr>
          <w:sz w:val="20"/>
        </w:rPr>
        <w:t xml:space="preserve">  </w:t>
      </w:r>
      <w:r w:rsidR="006E3B83">
        <w:rPr>
          <w:sz w:val="20"/>
        </w:rPr>
        <w:t xml:space="preserve">          </w:t>
      </w:r>
      <w:r w:rsidR="00F65A35" w:rsidRPr="006E3B83">
        <w:rPr>
          <w:sz w:val="20"/>
        </w:rPr>
        <w:t xml:space="preserve">                                               </w:t>
      </w:r>
      <w:r w:rsidR="00395A22" w:rsidRPr="006E3B83">
        <w:rPr>
          <w:sz w:val="20"/>
        </w:rPr>
        <w:t>г. Ростов – на - Дону</w:t>
      </w:r>
    </w:p>
    <w:p w:rsidR="00395A22" w:rsidRPr="006E3B83" w:rsidRDefault="00395A22" w:rsidP="00395A22">
      <w:pPr>
        <w:rPr>
          <w:sz w:val="20"/>
        </w:rPr>
      </w:pPr>
    </w:p>
    <w:p w:rsidR="00395A22" w:rsidRPr="006E3B83" w:rsidRDefault="00585C79" w:rsidP="002B40AF">
      <w:pPr>
        <w:ind w:firstLine="708"/>
        <w:jc w:val="both"/>
        <w:rPr>
          <w:spacing w:val="10"/>
          <w:sz w:val="20"/>
        </w:rPr>
      </w:pPr>
      <w:r w:rsidRPr="006E3B83">
        <w:rPr>
          <w:sz w:val="20"/>
        </w:rPr>
        <w:t>Государственно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</w:t>
      </w:r>
      <w:r w:rsidR="00C968A3" w:rsidRPr="006E3B83">
        <w:rPr>
          <w:sz w:val="20"/>
        </w:rPr>
        <w:t>казенно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учреждени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Ростовской области «Фонд имущества Ростовской области», именуемо</w:t>
      </w:r>
      <w:r w:rsidR="008B4FDB">
        <w:rPr>
          <w:sz w:val="20"/>
        </w:rPr>
        <w:t>е</w:t>
      </w:r>
      <w:r w:rsidRPr="006E3B83">
        <w:rPr>
          <w:sz w:val="20"/>
        </w:rPr>
        <w:t xml:space="preserve"> в дальнейшем «Организатор</w:t>
      </w:r>
      <w:r w:rsidR="00F76386">
        <w:rPr>
          <w:sz w:val="20"/>
        </w:rPr>
        <w:t xml:space="preserve"> торгов</w:t>
      </w:r>
      <w:r w:rsidRPr="006E3B83">
        <w:rPr>
          <w:sz w:val="20"/>
        </w:rPr>
        <w:t>», в лице Председателя Ковтуна Леонида Григорьевича, действующ</w:t>
      </w:r>
      <w:r w:rsidR="007928AC" w:rsidRPr="006E3B83">
        <w:rPr>
          <w:sz w:val="20"/>
        </w:rPr>
        <w:t xml:space="preserve">его на основании Устава и </w:t>
      </w:r>
      <w:r w:rsidRPr="006E3B83">
        <w:rPr>
          <w:sz w:val="20"/>
        </w:rPr>
        <w:t>Догов</w:t>
      </w:r>
      <w:r w:rsidR="009F00CC" w:rsidRPr="006E3B83">
        <w:rPr>
          <w:sz w:val="20"/>
        </w:rPr>
        <w:t>ора поручения от</w:t>
      </w:r>
      <w:r w:rsidR="005F400B" w:rsidRPr="006E3B83">
        <w:rPr>
          <w:sz w:val="20"/>
        </w:rPr>
        <w:t xml:space="preserve"> </w:t>
      </w:r>
      <w:r w:rsidR="0078219F">
        <w:rPr>
          <w:sz w:val="20"/>
        </w:rPr>
        <w:t>21</w:t>
      </w:r>
      <w:r w:rsidR="00B6216A" w:rsidRPr="006E3B83">
        <w:rPr>
          <w:sz w:val="20"/>
        </w:rPr>
        <w:t xml:space="preserve"> </w:t>
      </w:r>
      <w:r w:rsidR="0078219F">
        <w:rPr>
          <w:sz w:val="20"/>
        </w:rPr>
        <w:t>марта</w:t>
      </w:r>
      <w:r w:rsidR="00D8066C" w:rsidRPr="006E3B83">
        <w:rPr>
          <w:sz w:val="20"/>
        </w:rPr>
        <w:t xml:space="preserve"> </w:t>
      </w:r>
      <w:r w:rsidR="00BF0FD9" w:rsidRPr="006E3B83">
        <w:rPr>
          <w:sz w:val="20"/>
        </w:rPr>
        <w:t>20</w:t>
      </w:r>
      <w:r w:rsidR="005F6D5B" w:rsidRPr="006E3B83">
        <w:rPr>
          <w:sz w:val="20"/>
        </w:rPr>
        <w:t>2</w:t>
      </w:r>
      <w:r w:rsidR="00B6216A" w:rsidRPr="006E3B83">
        <w:rPr>
          <w:sz w:val="20"/>
        </w:rPr>
        <w:t>4</w:t>
      </w:r>
      <w:r w:rsidRPr="006E3B83">
        <w:rPr>
          <w:sz w:val="20"/>
        </w:rPr>
        <w:t xml:space="preserve"> года</w:t>
      </w:r>
      <w:r w:rsidR="00B10CAF" w:rsidRPr="006E3B83">
        <w:rPr>
          <w:sz w:val="20"/>
        </w:rPr>
        <w:t xml:space="preserve">, заключенного </w:t>
      </w:r>
      <w:r w:rsidR="00A82BB2" w:rsidRPr="006E3B83">
        <w:rPr>
          <w:sz w:val="20"/>
        </w:rPr>
        <w:t xml:space="preserve">с </w:t>
      </w:r>
      <w:r w:rsidR="00A405A1">
        <w:rPr>
          <w:sz w:val="20"/>
        </w:rPr>
        <w:t>А</w:t>
      </w:r>
      <w:r w:rsidR="006E3B83" w:rsidRPr="006E3B83">
        <w:rPr>
          <w:sz w:val="20"/>
        </w:rPr>
        <w:t>кционерным</w:t>
      </w:r>
      <w:r w:rsidR="00B6216A" w:rsidRPr="006E3B83">
        <w:rPr>
          <w:sz w:val="20"/>
        </w:rPr>
        <w:t xml:space="preserve"> общество</w:t>
      </w:r>
      <w:r w:rsidR="006E3B83" w:rsidRPr="006E3B83">
        <w:rPr>
          <w:sz w:val="20"/>
        </w:rPr>
        <w:t>м</w:t>
      </w:r>
      <w:r w:rsidR="00B6216A" w:rsidRPr="006E3B83">
        <w:rPr>
          <w:sz w:val="20"/>
        </w:rPr>
        <w:t xml:space="preserve"> «Октябрьское дорожное ремонтно-строительное управление», именуемое в дальнейшем «</w:t>
      </w:r>
      <w:r w:rsidR="00F76386">
        <w:rPr>
          <w:sz w:val="20"/>
        </w:rPr>
        <w:t>Продавец</w:t>
      </w:r>
      <w:r w:rsidR="00B6216A" w:rsidRPr="006E3B83">
        <w:rPr>
          <w:sz w:val="20"/>
        </w:rPr>
        <w:t xml:space="preserve">», в лице </w:t>
      </w:r>
      <w:proofErr w:type="spellStart"/>
      <w:r w:rsidR="00B6216A" w:rsidRPr="006E3B83">
        <w:rPr>
          <w:sz w:val="20"/>
        </w:rPr>
        <w:t>врио</w:t>
      </w:r>
      <w:proofErr w:type="spellEnd"/>
      <w:r w:rsidR="00B6216A" w:rsidRPr="006E3B83">
        <w:rPr>
          <w:sz w:val="20"/>
        </w:rPr>
        <w:t xml:space="preserve"> генерального директора Дьяченко Алексея Андреевича, действующего на основ</w:t>
      </w:r>
      <w:r w:rsidR="00AC7433">
        <w:rPr>
          <w:sz w:val="20"/>
        </w:rPr>
        <w:t>ании приказа от 01.07.2022 г. №</w:t>
      </w:r>
      <w:r w:rsidR="00B6216A" w:rsidRPr="006E3B83">
        <w:rPr>
          <w:sz w:val="20"/>
        </w:rPr>
        <w:t>400</w:t>
      </w:r>
      <w:r w:rsidR="0082559B" w:rsidRPr="006E3B83">
        <w:rPr>
          <w:sz w:val="20"/>
        </w:rPr>
        <w:t>,</w:t>
      </w:r>
      <w:r w:rsidR="00933B11" w:rsidRPr="006E3B83">
        <w:rPr>
          <w:sz w:val="20"/>
        </w:rPr>
        <w:t xml:space="preserve"> </w:t>
      </w:r>
      <w:r w:rsidR="00395A22" w:rsidRPr="006E3B83">
        <w:rPr>
          <w:sz w:val="20"/>
        </w:rPr>
        <w:t>с одной стороны, и</w:t>
      </w:r>
      <w:r w:rsidR="0097246F" w:rsidRPr="006E3B83">
        <w:rPr>
          <w:sz w:val="20"/>
        </w:rPr>
        <w:t xml:space="preserve"> </w:t>
      </w:r>
      <w:r w:rsidR="00F123D1" w:rsidRPr="006E3B83">
        <w:rPr>
          <w:sz w:val="20"/>
        </w:rPr>
        <w:t>______________</w:t>
      </w:r>
      <w:r w:rsidR="00D607E8" w:rsidRPr="006E3B83">
        <w:rPr>
          <w:sz w:val="20"/>
        </w:rPr>
        <w:t>________________________</w:t>
      </w:r>
      <w:r w:rsidR="00F123D1" w:rsidRPr="006E3B83">
        <w:rPr>
          <w:sz w:val="20"/>
        </w:rPr>
        <w:t>__</w:t>
      </w:r>
      <w:r w:rsidR="0003481D" w:rsidRPr="006E3B83">
        <w:rPr>
          <w:sz w:val="20"/>
        </w:rPr>
        <w:t xml:space="preserve">, </w:t>
      </w:r>
      <w:r w:rsidR="00395A22" w:rsidRPr="006E3B83">
        <w:rPr>
          <w:sz w:val="20"/>
        </w:rPr>
        <w:t>именуем</w:t>
      </w:r>
      <w:r w:rsidR="00315061" w:rsidRPr="006E3B83">
        <w:rPr>
          <w:sz w:val="20"/>
        </w:rPr>
        <w:t xml:space="preserve">ый </w:t>
      </w:r>
      <w:r w:rsidR="00395A22" w:rsidRPr="006E3B83">
        <w:rPr>
          <w:sz w:val="20"/>
        </w:rPr>
        <w:t xml:space="preserve"> в дальнейшем "</w:t>
      </w:r>
      <w:r w:rsidR="00CB68F3" w:rsidRPr="006E3B83">
        <w:rPr>
          <w:sz w:val="20"/>
        </w:rPr>
        <w:t>Заявитель</w:t>
      </w:r>
      <w:r w:rsidR="004539F9" w:rsidRPr="006E3B83">
        <w:rPr>
          <w:sz w:val="20"/>
        </w:rPr>
        <w:t>",</w:t>
      </w:r>
      <w:r w:rsidR="00206F53" w:rsidRPr="006E3B83">
        <w:rPr>
          <w:sz w:val="20"/>
        </w:rPr>
        <w:t xml:space="preserve"> </w:t>
      </w:r>
      <w:r w:rsidR="002276AC" w:rsidRPr="006E3B83">
        <w:rPr>
          <w:sz w:val="20"/>
        </w:rPr>
        <w:t xml:space="preserve">в лице </w:t>
      </w:r>
      <w:r w:rsidR="00F123D1" w:rsidRPr="006E3B83">
        <w:rPr>
          <w:sz w:val="20"/>
        </w:rPr>
        <w:t>____________________</w:t>
      </w:r>
      <w:r w:rsidR="00E50FB7" w:rsidRPr="006E3B83">
        <w:rPr>
          <w:sz w:val="20"/>
        </w:rPr>
        <w:t>_________</w:t>
      </w:r>
      <w:r w:rsidR="00F123D1" w:rsidRPr="006E3B83">
        <w:rPr>
          <w:sz w:val="20"/>
        </w:rPr>
        <w:t>_</w:t>
      </w:r>
      <w:r w:rsidR="00395A22" w:rsidRPr="006E3B83">
        <w:rPr>
          <w:sz w:val="20"/>
        </w:rPr>
        <w:t xml:space="preserve">, </w:t>
      </w:r>
      <w:r w:rsidR="002276AC" w:rsidRPr="006E3B83">
        <w:rPr>
          <w:sz w:val="20"/>
        </w:rPr>
        <w:t xml:space="preserve">действующего на основании __________, </w:t>
      </w:r>
      <w:r w:rsidR="00395A22" w:rsidRPr="006E3B83">
        <w:rPr>
          <w:sz w:val="20"/>
        </w:rPr>
        <w:t>руководствуясь</w:t>
      </w:r>
      <w:r w:rsidR="00206F53" w:rsidRPr="006E3B83">
        <w:rPr>
          <w:sz w:val="20"/>
        </w:rPr>
        <w:t xml:space="preserve"> </w:t>
      </w:r>
      <w:r w:rsidR="00395A22" w:rsidRPr="006E3B83">
        <w:rPr>
          <w:sz w:val="20"/>
        </w:rPr>
        <w:t>Гражданским кодексом Р</w:t>
      </w:r>
      <w:r w:rsidR="00AC21C3" w:rsidRPr="006E3B83">
        <w:rPr>
          <w:sz w:val="20"/>
        </w:rPr>
        <w:t xml:space="preserve">оссийской </w:t>
      </w:r>
      <w:r w:rsidR="00395A22" w:rsidRPr="006E3B83">
        <w:rPr>
          <w:sz w:val="20"/>
        </w:rPr>
        <w:t>Ф</w:t>
      </w:r>
      <w:r w:rsidR="00AC21C3" w:rsidRPr="006E3B83">
        <w:rPr>
          <w:sz w:val="20"/>
        </w:rPr>
        <w:t>едерации</w:t>
      </w:r>
      <w:r w:rsidR="00395A22" w:rsidRPr="006E3B83">
        <w:rPr>
          <w:sz w:val="20"/>
        </w:rPr>
        <w:t>, заключили настоящий договор о нижеследующем:</w:t>
      </w:r>
    </w:p>
    <w:p w:rsidR="008B4B9F" w:rsidRPr="006E3B83" w:rsidRDefault="008B4B9F" w:rsidP="00395A22">
      <w:pPr>
        <w:ind w:firstLine="851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1. ПРЕДМЕТ ДОГОВОРА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6A7B1D" w:rsidRPr="006E3B83" w:rsidRDefault="00395A22" w:rsidP="002276AC">
      <w:pPr>
        <w:numPr>
          <w:ilvl w:val="1"/>
          <w:numId w:val="1"/>
        </w:numPr>
        <w:jc w:val="both"/>
        <w:rPr>
          <w:sz w:val="20"/>
        </w:rPr>
      </w:pPr>
      <w:r w:rsidRPr="006E3B83">
        <w:rPr>
          <w:sz w:val="20"/>
        </w:rPr>
        <w:t xml:space="preserve">Претендент для участия в </w:t>
      </w:r>
      <w:r w:rsidR="00F8715F" w:rsidRPr="006E3B83">
        <w:rPr>
          <w:sz w:val="20"/>
        </w:rPr>
        <w:t>торгах</w:t>
      </w:r>
      <w:r w:rsidR="002276AC" w:rsidRPr="006E3B83">
        <w:rPr>
          <w:sz w:val="20"/>
        </w:rPr>
        <w:t xml:space="preserve"> в форме электронного аукциона</w:t>
      </w:r>
      <w:r w:rsidR="00F8715F" w:rsidRPr="006E3B83">
        <w:rPr>
          <w:sz w:val="20"/>
        </w:rPr>
        <w:t xml:space="preserve">, по продаже имущества, </w:t>
      </w:r>
      <w:r w:rsidR="00A405A1">
        <w:rPr>
          <w:sz w:val="20"/>
        </w:rPr>
        <w:t xml:space="preserve">находящегося в собственности </w:t>
      </w:r>
      <w:r w:rsidR="002276AC" w:rsidRPr="006E3B83">
        <w:rPr>
          <w:sz w:val="20"/>
        </w:rPr>
        <w:t>АО «</w:t>
      </w:r>
      <w:r w:rsidR="00B6216A" w:rsidRPr="006E3B83">
        <w:rPr>
          <w:sz w:val="20"/>
        </w:rPr>
        <w:t>Октябрьское дорожное ремонтно-строительное управление»</w:t>
      </w:r>
      <w:r w:rsidR="00BF0FD9" w:rsidRPr="006E3B83">
        <w:rPr>
          <w:sz w:val="20"/>
        </w:rPr>
        <w:t>:</w:t>
      </w:r>
      <w:r w:rsidR="00C30ECB" w:rsidRPr="006E3B83">
        <w:rPr>
          <w:sz w:val="20"/>
        </w:rPr>
        <w:t xml:space="preserve"> </w:t>
      </w:r>
    </w:p>
    <w:p w:rsidR="00B6216A" w:rsidRPr="006E3B83" w:rsidRDefault="00933B11" w:rsidP="00B6216A">
      <w:pPr>
        <w:suppressAutoHyphens/>
        <w:overflowPunct/>
        <w:autoSpaceDE/>
        <w:autoSpaceDN/>
        <w:adjustRightInd/>
        <w:jc w:val="both"/>
        <w:textAlignment w:val="auto"/>
        <w:rPr>
          <w:sz w:val="20"/>
        </w:rPr>
      </w:pPr>
      <w:r w:rsidRPr="006E3B83">
        <w:rPr>
          <w:b/>
          <w:sz w:val="20"/>
        </w:rPr>
        <w:t>Лот №</w:t>
      </w:r>
      <w:r w:rsidR="00B6216A" w:rsidRPr="006E3B83">
        <w:rPr>
          <w:b/>
          <w:sz w:val="20"/>
        </w:rPr>
        <w:t xml:space="preserve">1. </w:t>
      </w:r>
      <w:r w:rsidR="00AC7433">
        <w:rPr>
          <w:sz w:val="20"/>
        </w:rPr>
        <w:t xml:space="preserve">Недвижимое имущество </w:t>
      </w:r>
      <w:r w:rsidR="00B6216A" w:rsidRPr="006E3B83">
        <w:rPr>
          <w:sz w:val="20"/>
        </w:rPr>
        <w:t>в составе: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земельный участок, площадью 7 324 кв. м., кадастровый номер 61:25:0101211:4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здание РММ), площадью 790,6 кв. м, кадастровый номер 61:25:0101211:352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склад для запчастей), площадью 94,8 кв. м, кадастровый номер 61:25: 0101211:147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дом-контора), площадью 222,4 кв. м, кадастровый номер 61:25: 0101211:171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материальный склад), площадью 110,5 кв. м, кадастровый номер 61:25: 0101211:126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материальный склад с подвалом и шейком), площадью 80,2кв. м, кадастровый номер 61:25: 0101211:123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мастерская с пристройкой), площадью 477,2 кв. м, кадастровый номер 61:25: 0101211:174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тепловой пункт), площадью 25,2 кв. м, кадастровый номер 61:25: 0101211:142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здание крытого навеса), площадью 500,9 кв. м, кадастровый номер 61:25: 0101211:371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здание крытого навеса), площадью 290,9 кв. м, кадастровый номер 61:25: 0101211:372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нежилое здание (столовая), площадью 167,1 кв. м, кадастровый номер 61:25: 0101211:170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 xml:space="preserve">- нежилое здание (уборная), площадью 4,5 кв. м, кадастровый номер 61:25: 0101211:141; 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водопровод, инвентарный номер 570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ограда ДРСУ №2, инвентарный номер 566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 xml:space="preserve">имущество, находящееся на территории земельного участка с кадастровым номером 61:25:0101211:4 в составе: 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АЗС №3, инвентарный номер 613;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- ворота №1, инвентарный номер б/н,</w:t>
      </w:r>
    </w:p>
    <w:p w:rsidR="00AC7433" w:rsidRPr="00AC7433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 xml:space="preserve"> (далее – Имущество),</w:t>
      </w:r>
    </w:p>
    <w:p w:rsidR="0078219F" w:rsidRPr="0078219F" w:rsidRDefault="00AC7433" w:rsidP="00AC7433">
      <w:pPr>
        <w:ind w:firstLine="567"/>
        <w:jc w:val="both"/>
        <w:rPr>
          <w:sz w:val="20"/>
        </w:rPr>
      </w:pPr>
      <w:r w:rsidRPr="00AC7433">
        <w:rPr>
          <w:sz w:val="20"/>
        </w:rPr>
        <w:t>расположенно</w:t>
      </w:r>
      <w:r>
        <w:rPr>
          <w:sz w:val="20"/>
        </w:rPr>
        <w:t>е</w:t>
      </w:r>
      <w:r w:rsidRPr="00AC7433">
        <w:rPr>
          <w:sz w:val="20"/>
        </w:rPr>
        <w:t xml:space="preserve"> по адресу: Ростовская область, р-н Мясниковский,</w:t>
      </w:r>
      <w:r>
        <w:rPr>
          <w:sz w:val="20"/>
        </w:rPr>
        <w:t xml:space="preserve"> с. Чалтырь, ул. Ростовская, 35</w:t>
      </w:r>
      <w:r w:rsidR="0078219F" w:rsidRPr="0078219F">
        <w:rPr>
          <w:sz w:val="20"/>
        </w:rPr>
        <w:t>,</w:t>
      </w:r>
    </w:p>
    <w:p w:rsidR="0031558C" w:rsidRDefault="00585C79" w:rsidP="00BA5C4B">
      <w:pPr>
        <w:jc w:val="both"/>
        <w:rPr>
          <w:sz w:val="20"/>
        </w:rPr>
      </w:pPr>
      <w:r w:rsidRPr="006E3B83">
        <w:rPr>
          <w:sz w:val="20"/>
        </w:rPr>
        <w:t xml:space="preserve">в безналичном порядке перечисляет, а Организатор </w:t>
      </w:r>
      <w:r w:rsidR="00F76386">
        <w:rPr>
          <w:sz w:val="20"/>
        </w:rPr>
        <w:t xml:space="preserve">торгов </w:t>
      </w:r>
      <w:r w:rsidRPr="006E3B83">
        <w:rPr>
          <w:sz w:val="20"/>
        </w:rPr>
        <w:t xml:space="preserve">принимает задаток </w:t>
      </w:r>
      <w:r w:rsidR="00BF0FD9" w:rsidRPr="006E3B83">
        <w:rPr>
          <w:sz w:val="20"/>
        </w:rPr>
        <w:t xml:space="preserve">в размере </w:t>
      </w:r>
      <w:r w:rsidR="00F65A35" w:rsidRPr="006E3B83">
        <w:rPr>
          <w:sz w:val="20"/>
        </w:rPr>
        <w:t xml:space="preserve">20% от начальной цены </w:t>
      </w:r>
      <w:r w:rsidR="0047192A">
        <w:rPr>
          <w:sz w:val="20"/>
        </w:rPr>
        <w:t>продажи Имущества</w:t>
      </w:r>
      <w:r w:rsidR="00F65A35" w:rsidRPr="006E3B83">
        <w:rPr>
          <w:sz w:val="20"/>
        </w:rPr>
        <w:t xml:space="preserve"> </w:t>
      </w:r>
      <w:r w:rsidR="00C41F79" w:rsidRPr="006E3B83">
        <w:rPr>
          <w:sz w:val="20"/>
        </w:rPr>
        <w:t>(далее - задаток)</w:t>
      </w:r>
      <w:r w:rsidR="0031558C">
        <w:rPr>
          <w:sz w:val="20"/>
        </w:rPr>
        <w:t xml:space="preserve"> </w:t>
      </w:r>
      <w:r w:rsidR="0043616F">
        <w:rPr>
          <w:b/>
          <w:sz w:val="20"/>
        </w:rPr>
        <w:t>-</w:t>
      </w:r>
      <w:bookmarkStart w:id="0" w:name="_GoBack"/>
      <w:bookmarkEnd w:id="0"/>
      <w:r w:rsidR="0031558C" w:rsidRPr="00AC7433">
        <w:rPr>
          <w:b/>
          <w:sz w:val="20"/>
        </w:rPr>
        <w:t xml:space="preserve"> </w:t>
      </w:r>
      <w:r w:rsidR="00AC7433" w:rsidRPr="00AC7433">
        <w:rPr>
          <w:b/>
          <w:sz w:val="20"/>
        </w:rPr>
        <w:t>5 882 812 (пять миллионов восемьсот восемьдесят две тысячи восемьсот двенадцать) рублей</w:t>
      </w:r>
      <w:r w:rsidR="0078219F" w:rsidRPr="00AC7433">
        <w:rPr>
          <w:b/>
          <w:sz w:val="20"/>
        </w:rPr>
        <w:t>.</w:t>
      </w:r>
      <w:r w:rsidRPr="00AC7433">
        <w:rPr>
          <w:b/>
          <w:sz w:val="20"/>
        </w:rPr>
        <w:t xml:space="preserve"> </w:t>
      </w:r>
    </w:p>
    <w:p w:rsidR="00BA5C4B" w:rsidRPr="006E3B83" w:rsidRDefault="00585C79" w:rsidP="00BA5C4B">
      <w:pPr>
        <w:jc w:val="both"/>
        <w:rPr>
          <w:sz w:val="20"/>
        </w:rPr>
      </w:pPr>
      <w:r w:rsidRPr="0031558C">
        <w:rPr>
          <w:b/>
          <w:sz w:val="20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31558C">
        <w:rPr>
          <w:b/>
          <w:sz w:val="20"/>
        </w:rPr>
        <w:t xml:space="preserve"> на р</w:t>
      </w:r>
      <w:r w:rsidR="00C41F79" w:rsidRPr="0031558C">
        <w:rPr>
          <w:b/>
          <w:sz w:val="20"/>
        </w:rPr>
        <w:t>еквизиты Организатора торгов:</w:t>
      </w:r>
      <w:r w:rsidR="00C41F79" w:rsidRPr="006E3B83">
        <w:rPr>
          <w:sz w:val="20"/>
        </w:rPr>
        <w:t xml:space="preserve"> </w:t>
      </w:r>
      <w:r w:rsidR="00BA5C4B" w:rsidRPr="006E3B83">
        <w:rPr>
          <w:sz w:val="20"/>
        </w:rPr>
        <w:t>Получатель: министерство финансов (государственное казенное учреждение Ростовской области «Фонд имущества Ростовской области», л/с 05815002020)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ИНН 6163013254, КПП 616301001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Банк получателя: Отделение Ростов-на-Дону Банка России/ УФК по Ростовской области г. Ростов-на-Дону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Счет 0322264360000000580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к/</w:t>
      </w:r>
      <w:proofErr w:type="spellStart"/>
      <w:r w:rsidRPr="006E3B83">
        <w:rPr>
          <w:sz w:val="20"/>
        </w:rPr>
        <w:t>сч</w:t>
      </w:r>
      <w:proofErr w:type="spellEnd"/>
      <w:r w:rsidRPr="006E3B83">
        <w:rPr>
          <w:sz w:val="20"/>
        </w:rPr>
        <w:t xml:space="preserve"> 4010281084537000005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БИК 016015102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ОКТМО 6070100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b/>
          <w:sz w:val="20"/>
        </w:rPr>
        <w:t>Назначение платежа:</w:t>
      </w:r>
      <w:r w:rsidRPr="006E3B83">
        <w:rPr>
          <w:sz w:val="20"/>
        </w:rPr>
        <w:t xml:space="preserve"> ГК РФ часть первая от 30.11.1994</w:t>
      </w:r>
      <w:r w:rsidR="00BA1CBC" w:rsidRPr="006E3B83">
        <w:rPr>
          <w:sz w:val="20"/>
        </w:rPr>
        <w:t xml:space="preserve"> № 51-ФЗ</w:t>
      </w:r>
      <w:r w:rsidRPr="006E3B83">
        <w:rPr>
          <w:sz w:val="20"/>
        </w:rPr>
        <w:t xml:space="preserve">, задаток для участия в аукционе </w:t>
      </w:r>
      <w:r w:rsidR="00383A12">
        <w:rPr>
          <w:sz w:val="20"/>
        </w:rPr>
        <w:t xml:space="preserve">по </w:t>
      </w:r>
      <w:r w:rsidRPr="006E3B83">
        <w:rPr>
          <w:sz w:val="20"/>
        </w:rPr>
        <w:t>продаж</w:t>
      </w:r>
      <w:r w:rsidR="00383A12">
        <w:rPr>
          <w:sz w:val="20"/>
        </w:rPr>
        <w:t>е</w:t>
      </w:r>
      <w:r w:rsidRPr="006E3B83">
        <w:rPr>
          <w:sz w:val="20"/>
        </w:rPr>
        <w:t xml:space="preserve"> имущества </w:t>
      </w:r>
      <w:r w:rsidR="00BA1CBC" w:rsidRPr="006E3B83">
        <w:rPr>
          <w:sz w:val="20"/>
        </w:rPr>
        <w:t>АО</w:t>
      </w:r>
      <w:r w:rsidRPr="006E3B83">
        <w:rPr>
          <w:sz w:val="20"/>
        </w:rPr>
        <w:t xml:space="preserve"> «</w:t>
      </w:r>
      <w:r w:rsidR="00BA1CBC" w:rsidRPr="006E3B83">
        <w:rPr>
          <w:sz w:val="20"/>
        </w:rPr>
        <w:t>Октябрьское ДРСУ</w:t>
      </w:r>
      <w:r w:rsidRPr="006E3B83">
        <w:rPr>
          <w:sz w:val="20"/>
        </w:rPr>
        <w:t>»,</w:t>
      </w:r>
      <w:r w:rsidR="00BA1CBC" w:rsidRPr="006E3B83">
        <w:rPr>
          <w:sz w:val="20"/>
        </w:rPr>
        <w:t xml:space="preserve"> </w:t>
      </w:r>
      <w:r w:rsidR="006E3B83" w:rsidRPr="006E3B83">
        <w:rPr>
          <w:sz w:val="20"/>
        </w:rPr>
        <w:t xml:space="preserve">Лот №1, </w:t>
      </w:r>
      <w:r w:rsidRPr="006E3B83">
        <w:rPr>
          <w:sz w:val="20"/>
        </w:rPr>
        <w:t>без НДС.</w:t>
      </w:r>
    </w:p>
    <w:p w:rsidR="0044776B" w:rsidRPr="006E3B83" w:rsidRDefault="00BA5C4B" w:rsidP="00BA5C4B">
      <w:pPr>
        <w:jc w:val="both"/>
        <w:rPr>
          <w:sz w:val="20"/>
        </w:rPr>
      </w:pPr>
      <w:r w:rsidRPr="006E3B83">
        <w:rPr>
          <w:b/>
          <w:sz w:val="20"/>
        </w:rPr>
        <w:t xml:space="preserve">ВНИМАНИЕ! Неполное указание назначения платежа может повлечь за собой не поступление денежных средств в установленном </w:t>
      </w:r>
      <w:r w:rsidR="00B7197B">
        <w:rPr>
          <w:b/>
          <w:sz w:val="20"/>
        </w:rPr>
        <w:t>информационным сообщением</w:t>
      </w:r>
      <w:r w:rsidRPr="006E3B83">
        <w:rPr>
          <w:b/>
          <w:sz w:val="20"/>
        </w:rPr>
        <w:t xml:space="preserve"> порядке и сроки.</w:t>
      </w:r>
    </w:p>
    <w:p w:rsidR="008B4B9F" w:rsidRPr="006E3B83" w:rsidRDefault="008B4B9F" w:rsidP="00CF1F9A">
      <w:pPr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2.</w:t>
      </w:r>
      <w:r w:rsidR="00CF1F9A" w:rsidRPr="006E3B83">
        <w:rPr>
          <w:b/>
          <w:bCs/>
          <w:sz w:val="20"/>
        </w:rPr>
        <w:t xml:space="preserve"> ПОРЯДОК ВНЕСЕНИЯ ЗАДАТКА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88699D" w:rsidRPr="006E3B83" w:rsidRDefault="00CF1F9A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2.1. Задаток вносится</w:t>
      </w:r>
      <w:r w:rsidR="00206F53" w:rsidRPr="006E3B83">
        <w:rPr>
          <w:sz w:val="20"/>
        </w:rPr>
        <w:t xml:space="preserve"> </w:t>
      </w:r>
      <w:r w:rsidR="00CB68F3" w:rsidRPr="006E3B83">
        <w:rPr>
          <w:sz w:val="20"/>
        </w:rPr>
        <w:t xml:space="preserve">Заявителем </w:t>
      </w:r>
      <w:r w:rsidR="00395A22" w:rsidRPr="006E3B83">
        <w:rPr>
          <w:sz w:val="20"/>
        </w:rPr>
        <w:t xml:space="preserve">на расчетный счет </w:t>
      </w:r>
      <w:r w:rsidR="00315061" w:rsidRPr="006E3B83">
        <w:rPr>
          <w:sz w:val="20"/>
        </w:rPr>
        <w:t>Организатора</w:t>
      </w:r>
      <w:r w:rsidR="0031558C">
        <w:rPr>
          <w:sz w:val="20"/>
        </w:rPr>
        <w:t xml:space="preserve"> торгов</w:t>
      </w:r>
      <w:r w:rsidR="00315061" w:rsidRPr="006E3B83">
        <w:rPr>
          <w:sz w:val="20"/>
        </w:rPr>
        <w:t xml:space="preserve"> </w:t>
      </w:r>
      <w:r w:rsidR="00395A22" w:rsidRPr="006E3B83">
        <w:rPr>
          <w:sz w:val="20"/>
        </w:rPr>
        <w:t xml:space="preserve">(далее </w:t>
      </w:r>
      <w:r w:rsidR="00315061" w:rsidRPr="006E3B83">
        <w:rPr>
          <w:sz w:val="20"/>
        </w:rPr>
        <w:t>–</w:t>
      </w:r>
      <w:r w:rsidR="00395A22" w:rsidRPr="006E3B83">
        <w:rPr>
          <w:sz w:val="20"/>
        </w:rPr>
        <w:t xml:space="preserve"> счет</w:t>
      </w:r>
      <w:r w:rsidR="00315061" w:rsidRPr="006E3B83">
        <w:rPr>
          <w:sz w:val="20"/>
        </w:rPr>
        <w:t xml:space="preserve"> Организатора</w:t>
      </w:r>
      <w:r w:rsidR="00395A22" w:rsidRPr="006E3B83">
        <w:rPr>
          <w:sz w:val="20"/>
        </w:rPr>
        <w:t xml:space="preserve">), указанный в </w:t>
      </w:r>
      <w:r w:rsidR="0031558C">
        <w:rPr>
          <w:sz w:val="20"/>
        </w:rPr>
        <w:t xml:space="preserve">п. 1.1 </w:t>
      </w:r>
      <w:r w:rsidR="00395A22" w:rsidRPr="006E3B83">
        <w:rPr>
          <w:sz w:val="20"/>
        </w:rPr>
        <w:t>настоящ</w:t>
      </w:r>
      <w:r w:rsidR="008B4B9F" w:rsidRPr="006E3B83">
        <w:rPr>
          <w:sz w:val="20"/>
        </w:rPr>
        <w:t>е</w:t>
      </w:r>
      <w:r w:rsidR="0031558C">
        <w:rPr>
          <w:sz w:val="20"/>
        </w:rPr>
        <w:t>го</w:t>
      </w:r>
      <w:r w:rsidR="008B4B9F" w:rsidRPr="006E3B83">
        <w:rPr>
          <w:sz w:val="20"/>
        </w:rPr>
        <w:t xml:space="preserve"> Д</w:t>
      </w:r>
      <w:r w:rsidR="00395A22" w:rsidRPr="006E3B83">
        <w:rPr>
          <w:sz w:val="20"/>
        </w:rPr>
        <w:t>оговор</w:t>
      </w:r>
      <w:r w:rsidR="0031558C">
        <w:rPr>
          <w:sz w:val="20"/>
        </w:rPr>
        <w:t>а</w:t>
      </w:r>
      <w:r w:rsidR="00395A22" w:rsidRPr="006E3B83">
        <w:rPr>
          <w:sz w:val="20"/>
        </w:rPr>
        <w:t xml:space="preserve">, </w:t>
      </w:r>
      <w:r w:rsidR="0015703D" w:rsidRPr="006E3B83">
        <w:rPr>
          <w:sz w:val="20"/>
        </w:rPr>
        <w:t xml:space="preserve">и должен поступить </w:t>
      </w:r>
      <w:r w:rsidR="007632F1" w:rsidRPr="006E3B83">
        <w:rPr>
          <w:sz w:val="20"/>
        </w:rPr>
        <w:t xml:space="preserve">не позднее </w:t>
      </w:r>
      <w:r w:rsidR="00B73E71" w:rsidRPr="006E3B83">
        <w:rPr>
          <w:sz w:val="20"/>
        </w:rPr>
        <w:t>д</w:t>
      </w:r>
      <w:r w:rsidR="00A72CED" w:rsidRPr="006E3B83">
        <w:rPr>
          <w:sz w:val="20"/>
        </w:rPr>
        <w:t>ня окончания приема заявок</w:t>
      </w:r>
      <w:r w:rsidR="00585C79" w:rsidRPr="006E3B83">
        <w:rPr>
          <w:sz w:val="20"/>
        </w:rPr>
        <w:t xml:space="preserve"> </w:t>
      </w:r>
      <w:r w:rsidR="00C41F79" w:rsidRPr="006E3B83">
        <w:rPr>
          <w:sz w:val="20"/>
        </w:rPr>
        <w:t xml:space="preserve">на соответствующий ценовой интервал </w:t>
      </w:r>
      <w:r w:rsidR="000E77BB" w:rsidRPr="006E3B83">
        <w:rPr>
          <w:sz w:val="20"/>
        </w:rPr>
        <w:t xml:space="preserve">на расчетный счет </w:t>
      </w:r>
      <w:r w:rsidR="009612C4">
        <w:rPr>
          <w:sz w:val="20"/>
        </w:rPr>
        <w:t>О</w:t>
      </w:r>
      <w:r w:rsidR="000E77BB" w:rsidRPr="006E3B83">
        <w:rPr>
          <w:sz w:val="20"/>
        </w:rPr>
        <w:t>рганизатора</w:t>
      </w:r>
      <w:r w:rsidR="00395A22" w:rsidRPr="006E3B83">
        <w:rPr>
          <w:sz w:val="20"/>
        </w:rPr>
        <w:t>.</w:t>
      </w:r>
    </w:p>
    <w:p w:rsidR="0088699D" w:rsidRPr="006E3B83" w:rsidRDefault="00395A22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Документом, подтверждающим внесение задатка на счет</w:t>
      </w:r>
      <w:r w:rsidR="00315061" w:rsidRPr="006E3B83">
        <w:rPr>
          <w:sz w:val="20"/>
        </w:rPr>
        <w:t xml:space="preserve"> Организатора</w:t>
      </w:r>
      <w:r w:rsidRPr="006E3B83">
        <w:rPr>
          <w:sz w:val="20"/>
        </w:rPr>
        <w:t>, является выписка со счета</w:t>
      </w:r>
      <w:r w:rsidR="00315061" w:rsidRPr="006E3B83">
        <w:rPr>
          <w:sz w:val="20"/>
        </w:rPr>
        <w:t xml:space="preserve"> Организатора</w:t>
      </w:r>
      <w:r w:rsidRPr="006E3B83">
        <w:rPr>
          <w:sz w:val="20"/>
        </w:rPr>
        <w:t>, представляемая</w:t>
      </w:r>
      <w:r w:rsidR="00194A6A" w:rsidRPr="006E3B83">
        <w:rPr>
          <w:sz w:val="20"/>
        </w:rPr>
        <w:t xml:space="preserve">, до признания </w:t>
      </w:r>
      <w:r w:rsidR="00CB68F3" w:rsidRPr="006E3B83">
        <w:rPr>
          <w:sz w:val="20"/>
        </w:rPr>
        <w:t xml:space="preserve">Заявителя </w:t>
      </w:r>
      <w:r w:rsidR="00194A6A" w:rsidRPr="006E3B83">
        <w:rPr>
          <w:sz w:val="20"/>
        </w:rPr>
        <w:t xml:space="preserve">участником </w:t>
      </w:r>
      <w:r w:rsidR="00B10CAF" w:rsidRPr="006E3B83">
        <w:rPr>
          <w:sz w:val="20"/>
        </w:rPr>
        <w:t>аукциона, Организатором в</w:t>
      </w:r>
      <w:r w:rsidRPr="006E3B83">
        <w:rPr>
          <w:sz w:val="20"/>
        </w:rPr>
        <w:t xml:space="preserve"> комиссию по </w:t>
      </w:r>
      <w:r w:rsidR="00B10CAF" w:rsidRPr="006E3B83">
        <w:rPr>
          <w:sz w:val="20"/>
        </w:rPr>
        <w:t>проведению торгов</w:t>
      </w:r>
      <w:r w:rsidRPr="006E3B83">
        <w:rPr>
          <w:sz w:val="20"/>
        </w:rPr>
        <w:t>.</w:t>
      </w:r>
    </w:p>
    <w:p w:rsidR="0088699D" w:rsidRPr="006E3B83" w:rsidRDefault="0088699D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В случае если, в указанный срок задаток не поступил</w:t>
      </w:r>
      <w:r w:rsidR="00395A22" w:rsidRPr="006E3B83">
        <w:rPr>
          <w:sz w:val="20"/>
        </w:rPr>
        <w:t xml:space="preserve"> на счет </w:t>
      </w:r>
      <w:r w:rsidR="00B10CAF" w:rsidRPr="006E3B83">
        <w:rPr>
          <w:sz w:val="20"/>
        </w:rPr>
        <w:t>Организатора, обязательства</w:t>
      </w:r>
      <w:r w:rsidR="0082559B" w:rsidRPr="006E3B83">
        <w:rPr>
          <w:sz w:val="20"/>
        </w:rPr>
        <w:t xml:space="preserve"> </w:t>
      </w:r>
      <w:r w:rsidR="00CB68F3" w:rsidRPr="006E3B83">
        <w:rPr>
          <w:sz w:val="20"/>
        </w:rPr>
        <w:t xml:space="preserve">Заявителя </w:t>
      </w:r>
      <w:r w:rsidR="0082559B" w:rsidRPr="006E3B83">
        <w:rPr>
          <w:sz w:val="20"/>
        </w:rPr>
        <w:t>по внесению з</w:t>
      </w:r>
      <w:r w:rsidR="00395A22" w:rsidRPr="006E3B83">
        <w:rPr>
          <w:sz w:val="20"/>
        </w:rPr>
        <w:t>адатка считаются неисполненн</w:t>
      </w:r>
      <w:r w:rsidRPr="006E3B83">
        <w:rPr>
          <w:sz w:val="20"/>
        </w:rPr>
        <w:t>ы</w:t>
      </w:r>
      <w:r w:rsidR="00767AAA" w:rsidRPr="006E3B83">
        <w:rPr>
          <w:sz w:val="20"/>
        </w:rPr>
        <w:t>ми</w:t>
      </w:r>
      <w:r w:rsidRPr="006E3B83">
        <w:rPr>
          <w:sz w:val="20"/>
        </w:rPr>
        <w:t>.</w:t>
      </w:r>
    </w:p>
    <w:p w:rsidR="00395A22" w:rsidRPr="006E3B83" w:rsidRDefault="00395A22" w:rsidP="00395A22">
      <w:pPr>
        <w:ind w:firstLine="851"/>
        <w:jc w:val="both"/>
        <w:rPr>
          <w:sz w:val="20"/>
        </w:rPr>
      </w:pPr>
      <w:r w:rsidRPr="006E3B83">
        <w:rPr>
          <w:sz w:val="20"/>
        </w:rPr>
        <w:lastRenderedPageBreak/>
        <w:t xml:space="preserve">2.2. </w:t>
      </w:r>
      <w:r w:rsidR="00CB68F3" w:rsidRPr="006E3B83">
        <w:rPr>
          <w:sz w:val="20"/>
        </w:rPr>
        <w:t xml:space="preserve">Заявитель </w:t>
      </w:r>
      <w:r w:rsidRPr="006E3B83">
        <w:rPr>
          <w:sz w:val="20"/>
        </w:rPr>
        <w:t xml:space="preserve">не вправе распоряжаться денежными средствами, поступившими на счет </w:t>
      </w:r>
      <w:r w:rsidR="00315061" w:rsidRPr="006E3B83">
        <w:rPr>
          <w:sz w:val="20"/>
        </w:rPr>
        <w:t xml:space="preserve">Организатора </w:t>
      </w:r>
      <w:r w:rsidRPr="006E3B83">
        <w:rPr>
          <w:sz w:val="20"/>
        </w:rPr>
        <w:t>в качестве задатка.</w:t>
      </w:r>
    </w:p>
    <w:p w:rsidR="00767AAA" w:rsidRPr="006E3B83" w:rsidRDefault="00395A22" w:rsidP="00280F37">
      <w:pPr>
        <w:ind w:firstLine="851"/>
        <w:jc w:val="both"/>
        <w:rPr>
          <w:sz w:val="20"/>
        </w:rPr>
      </w:pPr>
      <w:r w:rsidRPr="006E3B83">
        <w:rPr>
          <w:sz w:val="20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6E3B83" w:rsidRDefault="009D0CAC" w:rsidP="00280F37">
      <w:pPr>
        <w:ind w:firstLine="851"/>
        <w:jc w:val="both"/>
        <w:rPr>
          <w:sz w:val="20"/>
        </w:rPr>
      </w:pPr>
      <w:r w:rsidRPr="006E3B83">
        <w:rPr>
          <w:sz w:val="20"/>
        </w:rPr>
        <w:t>2.4. В</w:t>
      </w:r>
      <w:r w:rsidR="00395A22" w:rsidRPr="006E3B83">
        <w:rPr>
          <w:sz w:val="20"/>
        </w:rPr>
        <w:t xml:space="preserve">несенный </w:t>
      </w:r>
      <w:r w:rsidR="00CB68F3" w:rsidRPr="006E3B83">
        <w:rPr>
          <w:sz w:val="20"/>
        </w:rPr>
        <w:t xml:space="preserve">Заявителем </w:t>
      </w:r>
      <w:r w:rsidRPr="006E3B83">
        <w:rPr>
          <w:sz w:val="20"/>
        </w:rPr>
        <w:t>задаток</w:t>
      </w:r>
      <w:r w:rsidR="00395A22" w:rsidRPr="006E3B83">
        <w:rPr>
          <w:sz w:val="20"/>
        </w:rPr>
        <w:t>, в случае пр</w:t>
      </w:r>
      <w:r w:rsidRPr="006E3B83">
        <w:rPr>
          <w:sz w:val="20"/>
        </w:rPr>
        <w:t>изнания его</w:t>
      </w:r>
      <w:r w:rsidR="00767AAA" w:rsidRPr="006E3B83">
        <w:rPr>
          <w:sz w:val="20"/>
        </w:rPr>
        <w:t xml:space="preserve"> </w:t>
      </w:r>
      <w:r w:rsidR="00B10CAF" w:rsidRPr="006E3B83">
        <w:rPr>
          <w:sz w:val="20"/>
        </w:rPr>
        <w:t xml:space="preserve">Победителем торгов </w:t>
      </w:r>
      <w:r w:rsidR="0031558C" w:rsidRPr="002A78F0">
        <w:rPr>
          <w:sz w:val="20"/>
        </w:rPr>
        <w:t xml:space="preserve">либо </w:t>
      </w:r>
      <w:r w:rsidR="002A78F0" w:rsidRPr="002A78F0">
        <w:rPr>
          <w:sz w:val="20"/>
        </w:rPr>
        <w:t xml:space="preserve">единственным заявителем, </w:t>
      </w:r>
      <w:r w:rsidR="0031558C" w:rsidRPr="002A78F0">
        <w:rPr>
          <w:sz w:val="20"/>
        </w:rPr>
        <w:t xml:space="preserve">единственным участником </w:t>
      </w:r>
      <w:r w:rsidR="00B10CAF" w:rsidRPr="002A78F0">
        <w:rPr>
          <w:sz w:val="20"/>
        </w:rPr>
        <w:t>и</w:t>
      </w:r>
      <w:r w:rsidRPr="002A78F0">
        <w:rPr>
          <w:sz w:val="20"/>
        </w:rPr>
        <w:t xml:space="preserve"> заключения</w:t>
      </w:r>
      <w:r w:rsidR="00194A6A" w:rsidRPr="002A78F0">
        <w:rPr>
          <w:sz w:val="20"/>
        </w:rPr>
        <w:t xml:space="preserve"> между</w:t>
      </w:r>
      <w:r w:rsidR="0031558C" w:rsidRPr="002A78F0">
        <w:rPr>
          <w:sz w:val="20"/>
        </w:rPr>
        <w:t xml:space="preserve"> такими участниками</w:t>
      </w:r>
      <w:r w:rsidR="00280F37" w:rsidRPr="002A78F0">
        <w:rPr>
          <w:sz w:val="20"/>
        </w:rPr>
        <w:t xml:space="preserve"> и </w:t>
      </w:r>
      <w:r w:rsidR="00A100C9" w:rsidRPr="002A78F0">
        <w:rPr>
          <w:sz w:val="20"/>
        </w:rPr>
        <w:t>Продавцом</w:t>
      </w:r>
      <w:r w:rsidR="00280F37" w:rsidRPr="002A78F0">
        <w:rPr>
          <w:sz w:val="20"/>
        </w:rPr>
        <w:t xml:space="preserve"> Договора</w:t>
      </w:r>
      <w:r w:rsidRPr="002A78F0">
        <w:rPr>
          <w:sz w:val="20"/>
        </w:rPr>
        <w:t xml:space="preserve"> </w:t>
      </w:r>
      <w:r w:rsidR="00A100C9" w:rsidRPr="002A78F0">
        <w:rPr>
          <w:sz w:val="20"/>
        </w:rPr>
        <w:t>купли</w:t>
      </w:r>
      <w:r w:rsidR="00A100C9" w:rsidRPr="006E3B83">
        <w:rPr>
          <w:sz w:val="20"/>
        </w:rPr>
        <w:t>-продажи</w:t>
      </w:r>
      <w:r w:rsidR="00395A22" w:rsidRPr="006E3B83">
        <w:rPr>
          <w:sz w:val="20"/>
        </w:rPr>
        <w:t xml:space="preserve">, </w:t>
      </w:r>
      <w:r w:rsidR="00B179E5" w:rsidRPr="006E3B83">
        <w:rPr>
          <w:sz w:val="20"/>
        </w:rPr>
        <w:t>перечисляется</w:t>
      </w:r>
      <w:r w:rsidR="00280F37" w:rsidRPr="006E3B83">
        <w:rPr>
          <w:sz w:val="20"/>
        </w:rPr>
        <w:t xml:space="preserve"> Организатором</w:t>
      </w:r>
      <w:r w:rsidR="00B179E5" w:rsidRPr="006E3B83">
        <w:rPr>
          <w:sz w:val="20"/>
        </w:rPr>
        <w:t xml:space="preserve"> </w:t>
      </w:r>
      <w:r w:rsidR="0031558C">
        <w:rPr>
          <w:sz w:val="20"/>
        </w:rPr>
        <w:t xml:space="preserve">торгов </w:t>
      </w:r>
      <w:r w:rsidR="00B179E5" w:rsidRPr="006E3B83">
        <w:rPr>
          <w:sz w:val="20"/>
        </w:rPr>
        <w:t xml:space="preserve">на </w:t>
      </w:r>
      <w:r w:rsidR="00395A22" w:rsidRPr="006E3B83">
        <w:rPr>
          <w:sz w:val="20"/>
        </w:rPr>
        <w:t xml:space="preserve">счет </w:t>
      </w:r>
      <w:r w:rsidR="00A100C9" w:rsidRPr="006E3B83">
        <w:rPr>
          <w:sz w:val="20"/>
        </w:rPr>
        <w:t>Продавца</w:t>
      </w:r>
      <w:r w:rsidR="00395A22" w:rsidRPr="006E3B83">
        <w:rPr>
          <w:sz w:val="20"/>
        </w:rPr>
        <w:t>.</w:t>
      </w:r>
    </w:p>
    <w:p w:rsidR="00395A22" w:rsidRPr="006E3B83" w:rsidRDefault="00395A22" w:rsidP="00395A22">
      <w:pPr>
        <w:ind w:firstLine="851"/>
        <w:jc w:val="both"/>
        <w:rPr>
          <w:sz w:val="20"/>
        </w:rPr>
      </w:pPr>
      <w:r w:rsidRPr="006E3B83">
        <w:rPr>
          <w:sz w:val="20"/>
        </w:rPr>
        <w:t xml:space="preserve">2.5. </w:t>
      </w:r>
      <w:r w:rsidR="00315061" w:rsidRPr="006E3B83">
        <w:rPr>
          <w:sz w:val="20"/>
        </w:rPr>
        <w:t xml:space="preserve">Организатор </w:t>
      </w:r>
      <w:r w:rsidR="002A78F0">
        <w:rPr>
          <w:sz w:val="20"/>
        </w:rPr>
        <w:t xml:space="preserve">торгов </w:t>
      </w:r>
      <w:r w:rsidRPr="006E3B83">
        <w:rPr>
          <w:sz w:val="20"/>
        </w:rPr>
        <w:t xml:space="preserve">обязуется возвратить </w:t>
      </w:r>
      <w:r w:rsidR="00CB68F3" w:rsidRPr="006E3B83">
        <w:rPr>
          <w:sz w:val="20"/>
        </w:rPr>
        <w:t xml:space="preserve">Заявителю </w:t>
      </w:r>
      <w:r w:rsidRPr="006E3B83">
        <w:rPr>
          <w:sz w:val="20"/>
        </w:rPr>
        <w:t xml:space="preserve">сумму задатка в порядке и </w:t>
      </w:r>
      <w:r w:rsidR="00BA3731" w:rsidRPr="006E3B83">
        <w:rPr>
          <w:sz w:val="20"/>
        </w:rPr>
        <w:t xml:space="preserve">в </w:t>
      </w:r>
      <w:r w:rsidRPr="006E3B83">
        <w:rPr>
          <w:sz w:val="20"/>
        </w:rPr>
        <w:t>случаях, установленных ст. 3 настоящего Договора.</w:t>
      </w:r>
    </w:p>
    <w:p w:rsidR="002B3EB9" w:rsidRDefault="00395A22" w:rsidP="009F00CC">
      <w:pPr>
        <w:ind w:firstLine="851"/>
        <w:jc w:val="both"/>
        <w:rPr>
          <w:sz w:val="20"/>
        </w:rPr>
      </w:pPr>
      <w:r w:rsidRPr="006E3B83">
        <w:rPr>
          <w:sz w:val="20"/>
        </w:rPr>
        <w:t>2.6. Возврат средств</w:t>
      </w:r>
      <w:r w:rsidR="00280F37" w:rsidRPr="006E3B83">
        <w:rPr>
          <w:sz w:val="20"/>
        </w:rPr>
        <w:t>,</w:t>
      </w:r>
      <w:r w:rsidRPr="006E3B83">
        <w:rPr>
          <w:sz w:val="20"/>
        </w:rPr>
        <w:t xml:space="preserve"> в соответствии со ст.3 настоящего Договора</w:t>
      </w:r>
      <w:r w:rsidR="00280F37" w:rsidRPr="006E3B83">
        <w:rPr>
          <w:sz w:val="20"/>
        </w:rPr>
        <w:t>,</w:t>
      </w:r>
      <w:r w:rsidRPr="006E3B83">
        <w:rPr>
          <w:sz w:val="20"/>
        </w:rPr>
        <w:t xml:space="preserve"> осуществляется на </w:t>
      </w:r>
      <w:r w:rsidR="00B10CAF" w:rsidRPr="006E3B83">
        <w:rPr>
          <w:sz w:val="20"/>
        </w:rPr>
        <w:t>расчетный счет</w:t>
      </w:r>
      <w:r w:rsidR="00CB68F3" w:rsidRPr="006E3B83">
        <w:rPr>
          <w:sz w:val="20"/>
        </w:rPr>
        <w:t xml:space="preserve"> Заявителя</w:t>
      </w:r>
      <w:r w:rsidR="002B3EB9">
        <w:rPr>
          <w:sz w:val="20"/>
        </w:rPr>
        <w:t>:</w:t>
      </w:r>
    </w:p>
    <w:p w:rsidR="00F962A1" w:rsidRPr="006E3B83" w:rsidRDefault="001F39A6" w:rsidP="009F00CC">
      <w:pPr>
        <w:ind w:firstLine="851"/>
        <w:jc w:val="both"/>
        <w:rPr>
          <w:sz w:val="20"/>
          <w:u w:val="single"/>
        </w:rPr>
      </w:pPr>
      <w:r w:rsidRPr="006E3B83">
        <w:rPr>
          <w:sz w:val="20"/>
          <w:u w:val="single"/>
        </w:rPr>
        <w:t xml:space="preserve">                                                                                                   </w:t>
      </w:r>
      <w:r w:rsidR="00654BCC" w:rsidRPr="006E3B83">
        <w:rPr>
          <w:sz w:val="20"/>
          <w:u w:val="single"/>
        </w:rPr>
        <w:t>.</w:t>
      </w:r>
    </w:p>
    <w:p w:rsidR="00F15867" w:rsidRPr="006E3B83" w:rsidRDefault="00F15867" w:rsidP="00395A22">
      <w:pPr>
        <w:jc w:val="both"/>
        <w:rPr>
          <w:sz w:val="20"/>
        </w:rPr>
      </w:pPr>
    </w:p>
    <w:p w:rsidR="00395A22" w:rsidRPr="006E3B83" w:rsidRDefault="00395A22" w:rsidP="0097246F">
      <w:pPr>
        <w:ind w:firstLine="851"/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3.ВОЗВРАТ ДЕНЕЖНЫХ СРЕДСТВ</w:t>
      </w:r>
    </w:p>
    <w:p w:rsidR="00F15867" w:rsidRPr="006E3B83" w:rsidRDefault="00F15867" w:rsidP="00395A22">
      <w:pPr>
        <w:ind w:firstLine="851"/>
        <w:jc w:val="both"/>
        <w:rPr>
          <w:b/>
          <w:bCs/>
          <w:sz w:val="20"/>
        </w:rPr>
      </w:pPr>
    </w:p>
    <w:p w:rsidR="00767AAA" w:rsidRPr="006E3B83" w:rsidRDefault="00395A22" w:rsidP="00F76BE7">
      <w:pPr>
        <w:pStyle w:val="a6"/>
        <w:rPr>
          <w:sz w:val="20"/>
        </w:rPr>
      </w:pPr>
      <w:r w:rsidRPr="006E3B83">
        <w:rPr>
          <w:sz w:val="20"/>
        </w:rPr>
        <w:t xml:space="preserve">3.1. </w:t>
      </w:r>
      <w:r w:rsidR="00B10CAF" w:rsidRPr="006E3B83">
        <w:rPr>
          <w:sz w:val="20"/>
        </w:rPr>
        <w:t>В случае если Заявитель не допущен к участию в торгах, Организатор, в</w:t>
      </w:r>
      <w:r w:rsidR="002276AC" w:rsidRPr="006E3B83">
        <w:rPr>
          <w:sz w:val="20"/>
        </w:rPr>
        <w:t xml:space="preserve"> течение 5 (пяти) рабочих дней </w:t>
      </w:r>
      <w:r w:rsidR="00B10CAF" w:rsidRPr="006E3B83">
        <w:rPr>
          <w:sz w:val="20"/>
        </w:rPr>
        <w:t>с даты подведения итогов торгов, обязуется перечислить задаток на счет Претендента.</w:t>
      </w:r>
    </w:p>
    <w:p w:rsidR="00280F37" w:rsidRPr="006E3B83" w:rsidRDefault="00A82BB2" w:rsidP="00DF30B9">
      <w:pPr>
        <w:ind w:right="85" w:firstLine="720"/>
        <w:jc w:val="both"/>
        <w:rPr>
          <w:sz w:val="20"/>
        </w:rPr>
      </w:pPr>
      <w:r w:rsidRPr="006E3B83">
        <w:rPr>
          <w:sz w:val="20"/>
        </w:rPr>
        <w:t>3.2</w:t>
      </w:r>
      <w:r w:rsidR="00395A22" w:rsidRPr="006E3B83">
        <w:rPr>
          <w:sz w:val="20"/>
        </w:rPr>
        <w:t>. В случае если</w:t>
      </w:r>
      <w:r w:rsidR="00CB68F3" w:rsidRPr="006E3B83">
        <w:rPr>
          <w:sz w:val="20"/>
        </w:rPr>
        <w:t xml:space="preserve"> Заявитель</w:t>
      </w:r>
      <w:r w:rsidR="00252E1B" w:rsidRPr="006E3B83">
        <w:rPr>
          <w:sz w:val="20"/>
        </w:rPr>
        <w:t xml:space="preserve">, признанный </w:t>
      </w:r>
      <w:r w:rsidR="00B10CAF" w:rsidRPr="006E3B83">
        <w:rPr>
          <w:sz w:val="20"/>
        </w:rPr>
        <w:t>участником торгов</w:t>
      </w:r>
      <w:r w:rsidR="009951F0" w:rsidRPr="006E3B83">
        <w:rPr>
          <w:sz w:val="20"/>
        </w:rPr>
        <w:t>,</w:t>
      </w:r>
      <w:r w:rsidR="00395A22" w:rsidRPr="006E3B83">
        <w:rPr>
          <w:sz w:val="20"/>
        </w:rPr>
        <w:t xml:space="preserve"> не признан Победителем</w:t>
      </w:r>
      <w:r w:rsidR="009951F0" w:rsidRPr="006E3B83">
        <w:rPr>
          <w:sz w:val="20"/>
        </w:rPr>
        <w:t xml:space="preserve"> торгов</w:t>
      </w:r>
      <w:r w:rsidR="00395A22" w:rsidRPr="006E3B83">
        <w:rPr>
          <w:sz w:val="20"/>
        </w:rPr>
        <w:t xml:space="preserve">, </w:t>
      </w:r>
      <w:r w:rsidR="00252E1B" w:rsidRPr="006E3B83">
        <w:rPr>
          <w:sz w:val="20"/>
        </w:rPr>
        <w:t>Организатор</w:t>
      </w:r>
      <w:r w:rsidR="009951F0" w:rsidRPr="006E3B83">
        <w:rPr>
          <w:sz w:val="20"/>
        </w:rPr>
        <w:t>, в течение 5 (пяти)</w:t>
      </w:r>
      <w:r w:rsidR="00FC4E5B" w:rsidRPr="006E3B83">
        <w:rPr>
          <w:sz w:val="20"/>
        </w:rPr>
        <w:t xml:space="preserve"> рабочих</w:t>
      </w:r>
      <w:r w:rsidR="009951F0" w:rsidRPr="006E3B83">
        <w:rPr>
          <w:sz w:val="20"/>
        </w:rPr>
        <w:t xml:space="preserve"> дней с даты подведения итогов </w:t>
      </w:r>
      <w:r w:rsidR="00B10CAF" w:rsidRPr="006E3B83">
        <w:rPr>
          <w:sz w:val="20"/>
        </w:rPr>
        <w:t>торгов, обязуется</w:t>
      </w:r>
      <w:r w:rsidR="009951F0" w:rsidRPr="006E3B83">
        <w:rPr>
          <w:sz w:val="20"/>
        </w:rPr>
        <w:t xml:space="preserve"> перечислить</w:t>
      </w:r>
      <w:r w:rsidR="00395A22" w:rsidRPr="006E3B83">
        <w:rPr>
          <w:sz w:val="20"/>
        </w:rPr>
        <w:t xml:space="preserve"> зада</w:t>
      </w:r>
      <w:r w:rsidR="009951F0" w:rsidRPr="006E3B83">
        <w:rPr>
          <w:sz w:val="20"/>
        </w:rPr>
        <w:t>ток на счет</w:t>
      </w:r>
      <w:r w:rsidR="00CB68F3" w:rsidRPr="006E3B83">
        <w:rPr>
          <w:sz w:val="20"/>
        </w:rPr>
        <w:t xml:space="preserve"> Заявителя</w:t>
      </w:r>
      <w:r w:rsidR="009951F0" w:rsidRPr="006E3B83">
        <w:rPr>
          <w:sz w:val="20"/>
        </w:rPr>
        <w:t xml:space="preserve">. </w:t>
      </w:r>
    </w:p>
    <w:p w:rsidR="00104217" w:rsidRPr="006E3B83" w:rsidRDefault="00A82BB2" w:rsidP="005A32D2">
      <w:pPr>
        <w:pStyle w:val="2"/>
        <w:rPr>
          <w:sz w:val="20"/>
        </w:rPr>
      </w:pPr>
      <w:r w:rsidRPr="006E3B83">
        <w:rPr>
          <w:sz w:val="20"/>
        </w:rPr>
        <w:t>3.3</w:t>
      </w:r>
      <w:r w:rsidR="00DF30B9" w:rsidRPr="006E3B83">
        <w:rPr>
          <w:sz w:val="20"/>
        </w:rPr>
        <w:t>.</w:t>
      </w:r>
      <w:r w:rsidR="00395A22" w:rsidRPr="006E3B83">
        <w:rPr>
          <w:sz w:val="20"/>
        </w:rPr>
        <w:t xml:space="preserve"> </w:t>
      </w:r>
      <w:r w:rsidR="00B10CAF" w:rsidRPr="006E3B83">
        <w:rPr>
          <w:sz w:val="20"/>
        </w:rPr>
        <w:t>В случае отзыва Заявител</w:t>
      </w:r>
      <w:r w:rsidRPr="006E3B83">
        <w:rPr>
          <w:sz w:val="20"/>
        </w:rPr>
        <w:t>ем</w:t>
      </w:r>
      <w:r w:rsidR="00B10CAF" w:rsidRPr="006E3B83">
        <w:rPr>
          <w:sz w:val="20"/>
        </w:rPr>
        <w:t>, в установленном действующим законодательством порядке, заявки на участие в торгах, до признания его участником торгов, Организатор обязуетс</w:t>
      </w:r>
      <w:r w:rsidR="002276AC" w:rsidRPr="006E3B83">
        <w:rPr>
          <w:sz w:val="20"/>
        </w:rPr>
        <w:t xml:space="preserve">я, не позднее 5 (пяти) рабочих </w:t>
      </w:r>
      <w:r w:rsidR="00B10CAF" w:rsidRPr="006E3B83">
        <w:rPr>
          <w:sz w:val="20"/>
        </w:rPr>
        <w:t>дней, с 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1A5F2C" w:rsidRPr="001A5F2C" w:rsidRDefault="00A82BB2" w:rsidP="001A5F2C">
      <w:pPr>
        <w:pStyle w:val="ad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="00D843AE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07AAD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A5F2C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отказа или уклонения победителя торгов, единственного заявителя, единственного участника от подписания договора</w:t>
      </w:r>
      <w:r w:rsidR="00707AAD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пли-продажи</w:t>
      </w:r>
      <w:r w:rsidR="001A5F2C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пяти дней с даты получения предложения Продавца заключить договор купли-продажи, внесенный задаток таким участникам не возвращается.</w:t>
      </w:r>
      <w:r w:rsidR="001A5F2C" w:rsidRPr="001A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15867" w:rsidRPr="006E3B83" w:rsidRDefault="00F15867" w:rsidP="00395A22">
      <w:pPr>
        <w:ind w:firstLine="851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4. ЗАКЛЮЧИТЕЛЬНЫЕ ПОЛОЖЕНИЯ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2. Настоящий Договор вступает в силу с момента его подписания и прекращает свое действие: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- исполнением Сторонами своих обязательств по настоящему Договору;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-по иным основаниям, предусмотренным действующим законодательством Российской Федераци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 xml:space="preserve">4.4. Настоящий Договор составлен в </w:t>
      </w:r>
      <w:r w:rsidR="00743DF8" w:rsidRPr="006E3B83">
        <w:rPr>
          <w:sz w:val="20"/>
        </w:rPr>
        <w:t>двух</w:t>
      </w:r>
      <w:r w:rsidR="008B4B9F" w:rsidRPr="006E3B83">
        <w:rPr>
          <w:sz w:val="20"/>
        </w:rPr>
        <w:t xml:space="preserve"> экземплярах: для </w:t>
      </w:r>
      <w:r w:rsidR="00B103D4" w:rsidRPr="006E3B83">
        <w:rPr>
          <w:sz w:val="20"/>
        </w:rPr>
        <w:t xml:space="preserve">Организатора </w:t>
      </w:r>
      <w:r w:rsidR="00772664">
        <w:rPr>
          <w:sz w:val="20"/>
        </w:rPr>
        <w:t xml:space="preserve">торгов </w:t>
      </w:r>
      <w:r w:rsidR="00B103D4" w:rsidRPr="006E3B83">
        <w:rPr>
          <w:sz w:val="20"/>
        </w:rPr>
        <w:t>и</w:t>
      </w:r>
      <w:r w:rsidR="00CB68F3" w:rsidRPr="006E3B83">
        <w:rPr>
          <w:sz w:val="20"/>
        </w:rPr>
        <w:t xml:space="preserve"> Заявителя</w:t>
      </w:r>
      <w:r w:rsidRPr="006E3B83">
        <w:rPr>
          <w:sz w:val="20"/>
        </w:rPr>
        <w:t>.</w:t>
      </w:r>
    </w:p>
    <w:p w:rsidR="00846524" w:rsidRPr="006E3B83" w:rsidRDefault="00846524" w:rsidP="00395A22">
      <w:pPr>
        <w:ind w:right="85" w:firstLine="720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 xml:space="preserve">  5. РЕКВИЗИТЫ СТОРОН: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7"/>
        <w:gridCol w:w="5449"/>
      </w:tblGrid>
      <w:tr w:rsidR="006E3B83" w:rsidRPr="006E3B83" w:rsidTr="00585C79">
        <w:tc>
          <w:tcPr>
            <w:tcW w:w="5494" w:type="dxa"/>
          </w:tcPr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ОРГАНИЗАТОР ТОРГОВ</w:t>
            </w:r>
          </w:p>
          <w:p w:rsidR="00585C79" w:rsidRPr="006E3B83" w:rsidRDefault="00C968A3" w:rsidP="00585C79">
            <w:pPr>
              <w:ind w:right="175"/>
              <w:jc w:val="both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ГК</w:t>
            </w:r>
            <w:r w:rsidR="00585C79" w:rsidRPr="006E3B83">
              <w:rPr>
                <w:b/>
                <w:bCs/>
                <w:sz w:val="20"/>
              </w:rPr>
              <w:t>У РО «Фонд имущества</w:t>
            </w:r>
          </w:p>
          <w:p w:rsidR="00585C79" w:rsidRPr="006E3B83" w:rsidRDefault="00585C79" w:rsidP="00585C79">
            <w:pPr>
              <w:ind w:right="175"/>
              <w:jc w:val="both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Ростовской области»</w:t>
            </w:r>
          </w:p>
          <w:p w:rsidR="00585C79" w:rsidRPr="006E3B83" w:rsidRDefault="00585C79" w:rsidP="00585C79">
            <w:pPr>
              <w:ind w:right="175"/>
              <w:jc w:val="both"/>
              <w:rPr>
                <w:bCs/>
                <w:sz w:val="20"/>
              </w:rPr>
            </w:pPr>
            <w:r w:rsidRPr="006E3B83">
              <w:rPr>
                <w:bCs/>
                <w:sz w:val="20"/>
              </w:rPr>
              <w:t xml:space="preserve">344050, г. Ростов – на - Дону, </w:t>
            </w:r>
          </w:p>
          <w:p w:rsidR="00585C79" w:rsidRPr="006E3B83" w:rsidRDefault="00585C79" w:rsidP="00585C79">
            <w:pPr>
              <w:ind w:right="175"/>
              <w:jc w:val="both"/>
              <w:rPr>
                <w:bCs/>
                <w:sz w:val="20"/>
              </w:rPr>
            </w:pPr>
            <w:r w:rsidRPr="006E3B83">
              <w:rPr>
                <w:bCs/>
                <w:sz w:val="20"/>
              </w:rPr>
              <w:t>ул.  Социалистическая, 112</w:t>
            </w:r>
            <w:r w:rsidR="00A100C9" w:rsidRPr="006E3B83">
              <w:rPr>
                <w:bCs/>
                <w:sz w:val="20"/>
              </w:rPr>
              <w:t>,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sz w:val="20"/>
                <w:szCs w:val="20"/>
              </w:rPr>
              <w:t>л/с 03815002020 в министерстве финансов Ростовской области</w:t>
            </w:r>
            <w:r w:rsidRPr="00772664">
              <w:rPr>
                <w:b/>
                <w:sz w:val="20"/>
                <w:szCs w:val="20"/>
              </w:rPr>
              <w:t xml:space="preserve"> </w:t>
            </w:r>
            <w:r w:rsidRPr="00772664">
              <w:rPr>
                <w:bCs/>
                <w:sz w:val="20"/>
                <w:szCs w:val="20"/>
              </w:rPr>
              <w:t>УФК по Ростовской области (министерство финансов (ГКУ РО «Фонд имущества Ростовской области») л/с 205862000010)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ИНН 6163013254, КПП 616301001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Отделение Ростов-на-Дону г. Ростов-на-Дону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Счет 40201810800000000017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БИК 046015001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ОКПО 31663504 ОКТМО 60701000</w:t>
            </w:r>
          </w:p>
          <w:p w:rsidR="00C968A3" w:rsidRPr="006E3B83" w:rsidRDefault="00C968A3" w:rsidP="00C968A3">
            <w:pPr>
              <w:ind w:right="17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495" w:type="dxa"/>
          </w:tcPr>
          <w:p w:rsidR="00395A22" w:rsidRPr="006E3B83" w:rsidRDefault="00EA10F7" w:rsidP="00DB3502">
            <w:pPr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ЗАЯВИ</w:t>
            </w:r>
            <w:r w:rsidR="00395A22" w:rsidRPr="006E3B83">
              <w:rPr>
                <w:b/>
                <w:bCs/>
                <w:sz w:val="20"/>
              </w:rPr>
              <w:t>Т</w:t>
            </w:r>
            <w:r w:rsidR="00CB68F3" w:rsidRPr="006E3B83">
              <w:rPr>
                <w:b/>
                <w:bCs/>
                <w:sz w:val="20"/>
              </w:rPr>
              <w:t>ЕЛЬ</w:t>
            </w:r>
          </w:p>
          <w:p w:rsidR="0097246F" w:rsidRPr="006E3B83" w:rsidRDefault="0097246F" w:rsidP="00DC4D26">
            <w:pPr>
              <w:ind w:left="176"/>
              <w:jc w:val="both"/>
              <w:rPr>
                <w:b/>
                <w:bCs/>
                <w:sz w:val="20"/>
              </w:rPr>
            </w:pPr>
          </w:p>
        </w:tc>
      </w:tr>
      <w:tr w:rsidR="006E3B83" w:rsidRPr="006E3B83" w:rsidTr="00585C79">
        <w:tc>
          <w:tcPr>
            <w:tcW w:w="5494" w:type="dxa"/>
          </w:tcPr>
          <w:p w:rsidR="00585C79" w:rsidRPr="006E3B83" w:rsidRDefault="00585C79" w:rsidP="00585C79">
            <w:pPr>
              <w:ind w:right="175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 xml:space="preserve">Председатель  </w:t>
            </w:r>
          </w:p>
          <w:p w:rsidR="00585C79" w:rsidRPr="006E3B83" w:rsidRDefault="00C968A3" w:rsidP="00585C79">
            <w:pPr>
              <w:ind w:right="175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ГК</w:t>
            </w:r>
            <w:r w:rsidR="00585C79" w:rsidRPr="006E3B83">
              <w:rPr>
                <w:b/>
                <w:bCs/>
                <w:sz w:val="20"/>
              </w:rPr>
              <w:t>У РО «Фонда имущества                                     Ростовской области»</w:t>
            </w:r>
          </w:p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</w:p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</w:p>
          <w:p w:rsidR="00585C79" w:rsidRPr="006E3B83" w:rsidRDefault="000B2E86" w:rsidP="00585C79">
            <w:pPr>
              <w:ind w:right="175"/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 xml:space="preserve">          </w:t>
            </w:r>
            <w:r w:rsidR="00585C79" w:rsidRPr="006E3B83">
              <w:rPr>
                <w:b/>
                <w:bCs/>
                <w:sz w:val="20"/>
              </w:rPr>
              <w:t xml:space="preserve"> _______________ Л.</w:t>
            </w:r>
            <w:r w:rsidRPr="006E3B83">
              <w:rPr>
                <w:b/>
                <w:bCs/>
                <w:sz w:val="20"/>
              </w:rPr>
              <w:t xml:space="preserve"> </w:t>
            </w:r>
            <w:r w:rsidR="00585C79" w:rsidRPr="006E3B83">
              <w:rPr>
                <w:b/>
                <w:bCs/>
                <w:sz w:val="20"/>
              </w:rPr>
              <w:t>Г.</w:t>
            </w:r>
            <w:r w:rsidRPr="006E3B83">
              <w:rPr>
                <w:b/>
                <w:bCs/>
                <w:sz w:val="20"/>
              </w:rPr>
              <w:t xml:space="preserve"> </w:t>
            </w:r>
            <w:r w:rsidR="00585C79" w:rsidRPr="006E3B83">
              <w:rPr>
                <w:b/>
                <w:bCs/>
                <w:sz w:val="20"/>
              </w:rPr>
              <w:t>Ковтун</w:t>
            </w:r>
          </w:p>
          <w:p w:rsidR="00395A22" w:rsidRPr="006E3B83" w:rsidRDefault="00395A22" w:rsidP="00585C79">
            <w:pPr>
              <w:rPr>
                <w:b/>
                <w:bCs/>
                <w:sz w:val="20"/>
              </w:rPr>
            </w:pPr>
          </w:p>
        </w:tc>
        <w:tc>
          <w:tcPr>
            <w:tcW w:w="5495" w:type="dxa"/>
          </w:tcPr>
          <w:p w:rsidR="00585C79" w:rsidRPr="006E3B83" w:rsidRDefault="0003481D" w:rsidP="00585C79">
            <w:pPr>
              <w:rPr>
                <w:b/>
                <w:sz w:val="20"/>
              </w:rPr>
            </w:pPr>
            <w:r w:rsidRPr="006E3B83">
              <w:rPr>
                <w:b/>
                <w:sz w:val="20"/>
              </w:rPr>
              <w:t xml:space="preserve"> </w:t>
            </w:r>
            <w:r w:rsidR="00B10CAF" w:rsidRPr="006E3B83">
              <w:rPr>
                <w:b/>
                <w:sz w:val="20"/>
              </w:rPr>
              <w:t xml:space="preserve"> </w:t>
            </w: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395A22" w:rsidRPr="006E3B83" w:rsidRDefault="00585C79" w:rsidP="00585C79">
            <w:pPr>
              <w:rPr>
                <w:b/>
                <w:bCs/>
                <w:sz w:val="20"/>
              </w:rPr>
            </w:pPr>
            <w:r w:rsidRPr="006E3B83">
              <w:rPr>
                <w:b/>
                <w:sz w:val="20"/>
              </w:rPr>
              <w:t xml:space="preserve">                  _______________/__________/</w:t>
            </w:r>
          </w:p>
        </w:tc>
      </w:tr>
    </w:tbl>
    <w:p w:rsidR="00D63822" w:rsidRPr="006E3B83" w:rsidRDefault="00D63822">
      <w:pPr>
        <w:rPr>
          <w:sz w:val="20"/>
        </w:rPr>
      </w:pPr>
    </w:p>
    <w:sectPr w:rsidR="00D63822" w:rsidRPr="006E3B83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12" w:rsidRDefault="00DA7812">
      <w:r>
        <w:separator/>
      </w:r>
    </w:p>
  </w:endnote>
  <w:endnote w:type="continuationSeparator" w:id="0">
    <w:p w:rsidR="00DA7812" w:rsidRDefault="00DA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12" w:rsidRDefault="00DA7812">
      <w:r>
        <w:separator/>
      </w:r>
    </w:p>
  </w:footnote>
  <w:footnote w:type="continuationSeparator" w:id="0">
    <w:p w:rsidR="00DA7812" w:rsidRDefault="00DA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433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C7EA07C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  <w:color w:val="auto"/>
      </w:rPr>
    </w:lvl>
  </w:abstractNum>
  <w:abstractNum w:abstractNumId="1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2FA2"/>
    <w:rsid w:val="000F3870"/>
    <w:rsid w:val="00104217"/>
    <w:rsid w:val="00115D31"/>
    <w:rsid w:val="001261EE"/>
    <w:rsid w:val="0013002F"/>
    <w:rsid w:val="00135E08"/>
    <w:rsid w:val="0015703D"/>
    <w:rsid w:val="00165DA8"/>
    <w:rsid w:val="001773FC"/>
    <w:rsid w:val="00190F93"/>
    <w:rsid w:val="00194A6A"/>
    <w:rsid w:val="001A5F2C"/>
    <w:rsid w:val="001B5237"/>
    <w:rsid w:val="001C7C56"/>
    <w:rsid w:val="001E54A9"/>
    <w:rsid w:val="001F39A6"/>
    <w:rsid w:val="00206F53"/>
    <w:rsid w:val="002117EF"/>
    <w:rsid w:val="00212190"/>
    <w:rsid w:val="002217B7"/>
    <w:rsid w:val="002276AC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A78F0"/>
    <w:rsid w:val="002B389C"/>
    <w:rsid w:val="002B3EB9"/>
    <w:rsid w:val="002B40AF"/>
    <w:rsid w:val="002B73EF"/>
    <w:rsid w:val="002B7CD1"/>
    <w:rsid w:val="002C247F"/>
    <w:rsid w:val="00312CD0"/>
    <w:rsid w:val="00315061"/>
    <w:rsid w:val="0031558C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83A12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3616F"/>
    <w:rsid w:val="00445BC4"/>
    <w:rsid w:val="0044776B"/>
    <w:rsid w:val="004539F9"/>
    <w:rsid w:val="00461B80"/>
    <w:rsid w:val="0047192A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3B83"/>
    <w:rsid w:val="006E6DF0"/>
    <w:rsid w:val="00707222"/>
    <w:rsid w:val="00707AAD"/>
    <w:rsid w:val="00743DF8"/>
    <w:rsid w:val="007632F1"/>
    <w:rsid w:val="0076617C"/>
    <w:rsid w:val="00767AAA"/>
    <w:rsid w:val="00772664"/>
    <w:rsid w:val="0078219F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0D17"/>
    <w:rsid w:val="0088699D"/>
    <w:rsid w:val="0089368D"/>
    <w:rsid w:val="008A1E1E"/>
    <w:rsid w:val="008A589B"/>
    <w:rsid w:val="008A7573"/>
    <w:rsid w:val="008B4B9F"/>
    <w:rsid w:val="008B4FDB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612C4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A1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C7433"/>
    <w:rsid w:val="00AF7191"/>
    <w:rsid w:val="00AF73DF"/>
    <w:rsid w:val="00B001CF"/>
    <w:rsid w:val="00B05BB4"/>
    <w:rsid w:val="00B103D4"/>
    <w:rsid w:val="00B10CAF"/>
    <w:rsid w:val="00B1759A"/>
    <w:rsid w:val="00B179E5"/>
    <w:rsid w:val="00B24CB9"/>
    <w:rsid w:val="00B40165"/>
    <w:rsid w:val="00B6216A"/>
    <w:rsid w:val="00B7197B"/>
    <w:rsid w:val="00B73E71"/>
    <w:rsid w:val="00B801BA"/>
    <w:rsid w:val="00BA1CBC"/>
    <w:rsid w:val="00BA3731"/>
    <w:rsid w:val="00BA5C4B"/>
    <w:rsid w:val="00BC5964"/>
    <w:rsid w:val="00BF0FD9"/>
    <w:rsid w:val="00BF1C80"/>
    <w:rsid w:val="00C05AED"/>
    <w:rsid w:val="00C076FF"/>
    <w:rsid w:val="00C1445E"/>
    <w:rsid w:val="00C30ECB"/>
    <w:rsid w:val="00C41F79"/>
    <w:rsid w:val="00C44CB4"/>
    <w:rsid w:val="00C55CE9"/>
    <w:rsid w:val="00C61029"/>
    <w:rsid w:val="00C647F5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A7812"/>
    <w:rsid w:val="00DB3502"/>
    <w:rsid w:val="00DB3FA1"/>
    <w:rsid w:val="00DC04E9"/>
    <w:rsid w:val="00DC4D26"/>
    <w:rsid w:val="00DF30B9"/>
    <w:rsid w:val="00E015FF"/>
    <w:rsid w:val="00E10F38"/>
    <w:rsid w:val="00E164AD"/>
    <w:rsid w:val="00E45B24"/>
    <w:rsid w:val="00E4606C"/>
    <w:rsid w:val="00E4756D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65A35"/>
    <w:rsid w:val="00F7108F"/>
    <w:rsid w:val="00F76386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0"/>
    <w:rsid w:val="00772664"/>
    <w:rPr>
      <w:sz w:val="22"/>
      <w:szCs w:val="22"/>
      <w:shd w:val="clear" w:color="auto" w:fill="FFFFFF"/>
    </w:rPr>
  </w:style>
  <w:style w:type="character" w:customStyle="1" w:styleId="1">
    <w:name w:val="Основной текст1"/>
    <w:rsid w:val="0077266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Основной текст + Полужирный"/>
    <w:rsid w:val="007726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SMincho">
    <w:name w:val="Основной текст + MS Mincho"/>
    <w:rsid w:val="00772664"/>
    <w:rPr>
      <w:rFonts w:ascii="MS Mincho" w:eastAsia="MS Mincho" w:hAnsi="MS Mincho" w:cs="MS Mincho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772664"/>
    <w:pPr>
      <w:widowControl w:val="0"/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sz w:val="22"/>
      <w:szCs w:val="22"/>
    </w:rPr>
  </w:style>
  <w:style w:type="paragraph" w:styleId="ad">
    <w:name w:val="No Spacing"/>
    <w:uiPriority w:val="1"/>
    <w:qFormat/>
    <w:rsid w:val="001A5F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0C62-C8A1-403C-8B70-C9A1EC4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24-01-24T13:11:00Z</cp:lastPrinted>
  <dcterms:created xsi:type="dcterms:W3CDTF">2024-06-03T05:49:00Z</dcterms:created>
  <dcterms:modified xsi:type="dcterms:W3CDTF">2024-06-03T05:49:00Z</dcterms:modified>
</cp:coreProperties>
</file>